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420"/>
      </w:tblGrid>
      <w:tr w:rsidR="00177806" w:rsidRPr="00177806" w14:paraId="4BA68F39" w14:textId="77777777" w:rsidTr="00B201D8">
        <w:tc>
          <w:tcPr>
            <w:tcW w:w="3260" w:type="dxa"/>
            <w:shd w:val="clear" w:color="auto" w:fill="F2F2F2" w:themeFill="background1" w:themeFillShade="F2"/>
          </w:tcPr>
          <w:p w14:paraId="5568C250" w14:textId="76C5D2E2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Anmälan anlände (datum)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2EF36CED" w14:textId="6B6F0A15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Anmälans registreringsdatum</w:t>
            </w:r>
          </w:p>
        </w:tc>
      </w:tr>
      <w:tr w:rsidR="00B201D8" w:rsidRPr="00177806" w14:paraId="41E0F04B" w14:textId="77777777" w:rsidTr="00B201D8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FD1505A" w14:textId="1C7AAED0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</w:tr>
    </w:tbl>
    <w:p w14:paraId="4FBE3323" w14:textId="77777777" w:rsidR="00177806" w:rsidRPr="00177806" w:rsidRDefault="00177806" w:rsidP="00177806">
      <w:pPr>
        <w:tabs>
          <w:tab w:val="left" w:pos="0"/>
        </w:tabs>
        <w:rPr>
          <w:rFonts w:asciiTheme="minorHAnsi" w:hAnsiTheme="minorHAnsi" w:cstheme="minorHAnsi"/>
          <w:b/>
          <w:lang w:val="sv-FI"/>
        </w:rPr>
      </w:pPr>
      <w:r w:rsidRPr="00177806">
        <w:rPr>
          <w:rFonts w:asciiTheme="minorHAnsi" w:hAnsiTheme="minorHAnsi" w:cstheme="minorHAnsi"/>
          <w:b/>
          <w:lang w:val="sv-FI"/>
        </w:rPr>
        <w:t>Djurhållarens uppgifter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177806" w:rsidRPr="00177806" w14:paraId="06B31729" w14:textId="77777777" w:rsidTr="00177806">
        <w:trPr>
          <w:trHeight w:val="227"/>
        </w:trPr>
        <w:tc>
          <w:tcPr>
            <w:tcW w:w="2802" w:type="dxa"/>
            <w:shd w:val="clear" w:color="auto" w:fill="F2F2F2" w:themeFill="background1" w:themeFillShade="F2"/>
          </w:tcPr>
          <w:p w14:paraId="5FA55892" w14:textId="1F815E44" w:rsidR="00177806" w:rsidRPr="00177806" w:rsidRDefault="003116FB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Lägenhetssignum</w:t>
            </w:r>
            <w:r w:rsidR="00177806" w:rsidRPr="00177806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kundsignu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543BAAB" w14:textId="47740D72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Nam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25D25F5" w14:textId="6401B66F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4420" w:type="dxa"/>
            <w:shd w:val="clear" w:color="auto" w:fill="F2F2F2" w:themeFill="background1" w:themeFillShade="F2"/>
          </w:tcPr>
          <w:p w14:paraId="7A862129" w14:textId="6BF1E05F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sz w:val="18"/>
                <w:szCs w:val="18"/>
                <w:lang w:val="sv-FI"/>
              </w:rPr>
              <w:t>E-postadress</w:t>
            </w:r>
          </w:p>
        </w:tc>
      </w:tr>
      <w:tr w:rsidR="00B201D8" w:rsidRPr="00177806" w14:paraId="6089912D" w14:textId="77777777" w:rsidTr="00B201D8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1F8C3DB6" w14:textId="6FDC9E69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2284356" w14:textId="1102A650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3DAC1A60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2"/>
        <w:tc>
          <w:tcPr>
            <w:tcW w:w="4420" w:type="dxa"/>
            <w:shd w:val="clear" w:color="auto" w:fill="auto"/>
            <w:vAlign w:val="center"/>
          </w:tcPr>
          <w:p w14:paraId="0E7CB071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177806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3"/>
          </w:p>
        </w:tc>
      </w:tr>
    </w:tbl>
    <w:p w14:paraId="1893590C" w14:textId="77777777" w:rsidR="00B201D8" w:rsidRPr="00177806" w:rsidRDefault="00B201D8" w:rsidP="00B201D8">
      <w:pPr>
        <w:tabs>
          <w:tab w:val="left" w:pos="0"/>
        </w:tabs>
        <w:rPr>
          <w:rFonts w:asciiTheme="minorHAnsi" w:hAnsiTheme="minorHAnsi" w:cstheme="minorHAnsi"/>
          <w:sz w:val="16"/>
          <w:lang w:val="sv-FI"/>
        </w:rPr>
      </w:pPr>
    </w:p>
    <w:p w14:paraId="080ACDB3" w14:textId="51D49B8D" w:rsidR="00177806" w:rsidRPr="00177806" w:rsidRDefault="00177806" w:rsidP="00177806">
      <w:pPr>
        <w:tabs>
          <w:tab w:val="left" w:pos="0"/>
        </w:tabs>
        <w:rPr>
          <w:rFonts w:asciiTheme="minorHAnsi" w:hAnsiTheme="minorHAnsi" w:cstheme="minorHAnsi"/>
          <w:b/>
          <w:lang w:val="sv-FI"/>
        </w:rPr>
      </w:pPr>
      <w:r w:rsidRPr="00177806">
        <w:rPr>
          <w:rFonts w:asciiTheme="minorHAnsi" w:hAnsiTheme="minorHAnsi" w:cstheme="minorHAnsi"/>
          <w:b/>
          <w:lang w:val="sv-FI"/>
        </w:rPr>
        <w:t>Utmönstrade djur</w:t>
      </w:r>
    </w:p>
    <w:tbl>
      <w:tblPr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587"/>
        <w:gridCol w:w="727"/>
        <w:gridCol w:w="850"/>
        <w:gridCol w:w="1134"/>
        <w:gridCol w:w="737"/>
        <w:gridCol w:w="593"/>
        <w:gridCol w:w="992"/>
        <w:gridCol w:w="825"/>
        <w:gridCol w:w="1559"/>
        <w:gridCol w:w="1417"/>
        <w:gridCol w:w="1276"/>
        <w:gridCol w:w="1727"/>
      </w:tblGrid>
      <w:tr w:rsidR="00177806" w:rsidRPr="00177806" w14:paraId="54B4416B" w14:textId="77777777" w:rsidTr="00060B49">
        <w:trPr>
          <w:trHeight w:val="22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FB4645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Signumslag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7B212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EU-signum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CB36ED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ont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AB1201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Öron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8295D30" w14:textId="77777777" w:rsidR="00177806" w:rsidRPr="00177806" w:rsidRDefault="00177806" w:rsidP="00177806">
            <w:pPr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Utmönst.</w:t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  <w:t>datum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5E8C8C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l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CAD40" w14:textId="77777777" w:rsidR="00177806" w:rsidRPr="00177806" w:rsidRDefault="00177806" w:rsidP="00177806">
            <w:pPr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Djur-</w:t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  <w:t>sl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A3F5A6D" w14:textId="38EC7D1B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Utmönst.</w:t>
            </w:r>
            <w:r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sät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B7CC9E8" w14:textId="004C3BD3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Destr.</w:t>
            </w:r>
            <w:r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sät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5ABFF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öparens signu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D835C2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öparens signumslag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372C31F" w14:textId="77777777" w:rsidR="00177806" w:rsidRPr="00177806" w:rsidRDefault="00177806" w:rsidP="00177806">
            <w:pPr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Exp.land</w:t>
            </w:r>
          </w:p>
        </w:tc>
      </w:tr>
      <w:tr w:rsidR="00177806" w:rsidRPr="00177806" w14:paraId="76A57133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3E98D0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 w:eastAsia="fi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92F7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1EC22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0ADE1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F6A0E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877D3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C2CE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480E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1DA9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C717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966C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979A363" w14:textId="427ADFA0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DC96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14CCAF67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4B57A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E2DE3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373B61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1DE04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32060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1DBBD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BB1E3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482DD0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B652B9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46B4A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8D07E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4898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61CDB327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B71AE1B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0F15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66A0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3F1BF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1734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5057B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2CB8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7843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067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00C0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B332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CB53BBF" w14:textId="7EE1D9BC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2088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25DDC2E8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EBB08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39EFE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B5747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42DE1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4FDE4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0FC25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9EFD9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174357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350B3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FC6B7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9B475D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8EA3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32B76995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78AF4FB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50B9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A617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7AFD1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4CE8F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917A9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8AD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2EC0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518D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5C8B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31F69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CCC33B" w14:textId="396AEE9E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AB53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3204621D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A481B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8CF88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26CF7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F12D0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C59D6A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8CFF2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25CC1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1291E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17409C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BA826B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E1BA8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EBA7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53F9E3DC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34C82D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057C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4BA8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546DD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7803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CDA79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3839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BAD4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3D8A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A962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ED47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398EC70" w14:textId="5650FDD6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3420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14C27170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7416B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857F3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6D1BB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CC4B8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7AB8B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0DE8B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EA5042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9D1FF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DF16E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7D5D4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71293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6FF7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601A7993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28691EF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932C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EA61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5783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91F65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3C34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6DDD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A898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9FD5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9E16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48251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CC40846" w14:textId="7C26DDCB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E374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0FA1D992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6E8BF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0BDA4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C0B49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DE1CD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2053F3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571C6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EE8E20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733D4E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7C4C5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8A2B2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A761A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AD4C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13939736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247281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 w:eastAsia="fi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9AF1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F7C6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4038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6783B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35F0F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AA8A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5A00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68382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0132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C96B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A9EBD80" w14:textId="7A17B9E4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BB3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4836BE3B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9EC1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03051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E6246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B10863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F91E2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705BC6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19317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8B02E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EFB815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9D67E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EA6FFF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5E59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3810E9D6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2CC37C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4550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E8D1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8770E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2A3E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55F2C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EFEA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B2D9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1088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0AA2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DCCA8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D534D07" w14:textId="7B43577C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EDC2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7C041517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78184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60AFC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44EEE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8E5DB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AD7BF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786CD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AF47F5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C5705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74782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C31436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F2F12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B93D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2C261BC9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AA2012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D312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744EA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F97B2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F7AE3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E33C4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CA13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1E65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E815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458A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A7A3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FAEEDD0" w14:textId="61803365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624F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3662B9C4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4BCFE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D3475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964EA7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83957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0B00C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F2AA63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38765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20849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8BED1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13D12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4C267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CF79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4439E194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47D5552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ED85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E929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4A96E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8BF2E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F2AA1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3045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AB0A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9080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7033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E4023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C34F322" w14:textId="0E409392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0376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407CB7C2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FB3F8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2F81CB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37185D9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289D9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336A54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82C74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923891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34F452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31E0725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0505E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C1867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FE7C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  <w:tr w:rsidR="00177806" w:rsidRPr="00177806" w14:paraId="11C9139A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BA252DD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1A36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68C51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7200D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96932B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989D67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B6EE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8E53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5BEC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57E3D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08B3B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AE441BB" w14:textId="5E69EE6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AAE9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TEXT </w:instrTex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 </w:t>
            </w: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</w:p>
        </w:tc>
      </w:tr>
      <w:tr w:rsidR="00177806" w:rsidRPr="00177806" w14:paraId="1962F4F1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1C3A0" w14:textId="77777777" w:rsidR="00177806" w:rsidRPr="00177806" w:rsidRDefault="00177806" w:rsidP="0017780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BAB24E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5574ABA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0DAAD1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2F3E5F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789562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07A66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08749B6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237680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85ECD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DC7E08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B9EAC" w14:textId="77777777" w:rsidR="00177806" w:rsidRPr="00177806" w:rsidRDefault="00177806" w:rsidP="00177806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</w:tbl>
    <w:p w14:paraId="64604DF5" w14:textId="5D9B92C2" w:rsidR="00177806" w:rsidRPr="00177806" w:rsidRDefault="00177806" w:rsidP="00177806">
      <w:pPr>
        <w:rPr>
          <w:sz w:val="18"/>
          <w:szCs w:val="18"/>
          <w:lang w:val="sv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177806" w:rsidRPr="00177806" w14:paraId="09E4B7D1" w14:textId="77777777" w:rsidTr="00177806">
        <w:trPr>
          <w:trHeight w:val="227"/>
        </w:trPr>
        <w:tc>
          <w:tcPr>
            <w:tcW w:w="2660" w:type="dxa"/>
            <w:shd w:val="clear" w:color="auto" w:fill="F2F2F2" w:themeFill="background1" w:themeFillShade="F2"/>
          </w:tcPr>
          <w:p w14:paraId="6C0CDFDD" w14:textId="6B486990" w:rsidR="00177806" w:rsidRPr="00177806" w:rsidRDefault="00177806" w:rsidP="00177806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177806">
              <w:rPr>
                <w:sz w:val="18"/>
                <w:szCs w:val="18"/>
              </w:rPr>
              <w:t>Datum</w:t>
            </w:r>
          </w:p>
        </w:tc>
        <w:tc>
          <w:tcPr>
            <w:tcW w:w="12925" w:type="dxa"/>
            <w:shd w:val="clear" w:color="auto" w:fill="F2F2F2" w:themeFill="background1" w:themeFillShade="F2"/>
          </w:tcPr>
          <w:p w14:paraId="44F5199F" w14:textId="1F41A323" w:rsidR="00177806" w:rsidRPr="00177806" w:rsidRDefault="00177806" w:rsidP="00177806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177806">
              <w:rPr>
                <w:sz w:val="18"/>
                <w:szCs w:val="18"/>
              </w:rPr>
              <w:t>Underskrift och namnförtydligande</w:t>
            </w:r>
          </w:p>
        </w:tc>
      </w:tr>
      <w:tr w:rsidR="00B201D8" w:rsidRPr="00177806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4" w:name="Teksti126"/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4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177806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5" w:name="Teksti127"/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177806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5"/>
          </w:p>
        </w:tc>
      </w:tr>
    </w:tbl>
    <w:p w14:paraId="1429FF4B" w14:textId="77777777" w:rsidR="00B201D8" w:rsidRPr="00177806" w:rsidRDefault="00B201D8" w:rsidP="00B201D8">
      <w:pPr>
        <w:rPr>
          <w:rFonts w:asciiTheme="minorHAnsi" w:eastAsia="Times New Roman" w:hAnsiTheme="minorHAnsi" w:cstheme="minorHAnsi"/>
          <w:b/>
          <w:sz w:val="16"/>
          <w:szCs w:val="19"/>
          <w:lang w:val="sv-FI" w:eastAsia="fi-FI"/>
        </w:rPr>
      </w:pPr>
    </w:p>
    <w:p w14:paraId="73512E1F" w14:textId="0F944548" w:rsidR="00E4048E" w:rsidRPr="0004099C" w:rsidRDefault="00A05DDF" w:rsidP="0004099C">
      <w:pPr>
        <w:rPr>
          <w:rFonts w:cs="Calibri"/>
          <w:sz w:val="18"/>
          <w:szCs w:val="20"/>
          <w:lang w:val="sv-FI"/>
        </w:rPr>
      </w:pPr>
      <w:r w:rsidRPr="00A05DDF">
        <w:rPr>
          <w:rFonts w:asciiTheme="minorHAnsi" w:eastAsia="Times New Roman" w:hAnsiTheme="minorHAnsi" w:cstheme="minorHAnsi"/>
          <w:b/>
          <w:sz w:val="18"/>
          <w:szCs w:val="18"/>
          <w:lang w:val="sv-FI" w:eastAsia="fi-FI"/>
        </w:rPr>
        <w:t>Blanketten returneras till:</w:t>
      </w:r>
      <w:r w:rsidR="003D14AB" w:rsidRPr="003D14AB">
        <w:rPr>
          <w:rFonts w:asciiTheme="minorHAnsi" w:hAnsiTheme="minorHAnsi" w:cstheme="minorHAnsi"/>
          <w:bCs/>
          <w:sz w:val="18"/>
          <w:szCs w:val="18"/>
          <w:lang w:val="sv-FI"/>
        </w:rPr>
        <w:t xml:space="preserve"> </w:t>
      </w:r>
      <w:r w:rsidR="003D14AB" w:rsidRPr="0001654C">
        <w:rPr>
          <w:rFonts w:asciiTheme="minorHAnsi" w:hAnsiTheme="minorHAnsi" w:cstheme="minorHAnsi"/>
          <w:bCs/>
          <w:sz w:val="18"/>
          <w:szCs w:val="18"/>
          <w:lang w:val="sv-FI"/>
        </w:rPr>
        <w:t xml:space="preserve">Får- och getregistret, Livsmedelsverket, </w:t>
      </w:r>
      <w:proofErr w:type="spellStart"/>
      <w:r w:rsidR="003D14AB" w:rsidRPr="00F62170">
        <w:rPr>
          <w:rFonts w:cs="Calibri"/>
          <w:sz w:val="18"/>
          <w:szCs w:val="20"/>
          <w:lang w:val="sv-FI"/>
        </w:rPr>
        <w:t>Mustialagatan</w:t>
      </w:r>
      <w:proofErr w:type="spellEnd"/>
      <w:r w:rsidR="003D14AB" w:rsidRPr="00F62170">
        <w:rPr>
          <w:rFonts w:cs="Calibri"/>
          <w:sz w:val="18"/>
          <w:szCs w:val="20"/>
          <w:lang w:val="sv-FI"/>
        </w:rPr>
        <w:t xml:space="preserve"> 3, 00790 Helsingfors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ab/>
      </w:r>
      <w:r>
        <w:rPr>
          <w:rFonts w:asciiTheme="minorHAnsi" w:eastAsia="Times New Roman" w:hAnsiTheme="minorHAnsi" w:cstheme="minorHAnsi"/>
          <w:b/>
          <w:bCs/>
          <w:sz w:val="18"/>
          <w:szCs w:val="18"/>
          <w:lang w:val="sv-FI" w:eastAsia="fi-FI"/>
        </w:rPr>
        <w:t>E-post: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 xml:space="preserve"> </w:t>
      </w:r>
      <w:hyperlink r:id="rId8" w:history="1">
        <w:r w:rsidR="00B201D8" w:rsidRPr="00177806">
          <w:rPr>
            <w:rStyle w:val="Hyperlinkki"/>
            <w:rFonts w:asciiTheme="minorHAnsi" w:eastAsia="Times New Roman" w:hAnsiTheme="minorHAnsi" w:cstheme="minorHAnsi"/>
            <w:sz w:val="18"/>
            <w:szCs w:val="18"/>
            <w:lang w:val="sv-FI" w:eastAsia="fi-FI"/>
          </w:rPr>
          <w:t>lammasvuohirekisteri@ruokavirasto.fi</w:t>
        </w:r>
      </w:hyperlink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ab/>
      </w:r>
      <w:r w:rsidRPr="00A05DDF">
        <w:rPr>
          <w:rFonts w:asciiTheme="minorHAnsi" w:eastAsia="Times New Roman" w:hAnsiTheme="minorHAnsi" w:cstheme="minorHAnsi"/>
          <w:b/>
          <w:sz w:val="18"/>
          <w:szCs w:val="18"/>
          <w:lang w:val="sv-FI" w:eastAsia="fi-FI"/>
        </w:rPr>
        <w:t>Kundtjänst: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 xml:space="preserve"> </w:t>
      </w:r>
      <w:r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Telefon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 xml:space="preserve"> 0295 205</w:t>
      </w:r>
      <w:r w:rsidR="00E4048E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 </w:t>
      </w:r>
      <w:r w:rsidR="00B201D8" w:rsidRPr="00177806">
        <w:rPr>
          <w:rFonts w:asciiTheme="minorHAnsi" w:eastAsia="Times New Roman" w:hAnsiTheme="minorHAnsi" w:cstheme="minorHAnsi"/>
          <w:sz w:val="18"/>
          <w:szCs w:val="18"/>
          <w:lang w:val="sv-FI" w:eastAsia="fi-FI"/>
        </w:rPr>
        <w:t>302</w:t>
      </w:r>
    </w:p>
    <w:p w14:paraId="3A702097" w14:textId="123E18FC" w:rsidR="00B201D8" w:rsidRPr="00177806" w:rsidRDefault="00B201D8" w:rsidP="00E4048E">
      <w:pPr>
        <w:tabs>
          <w:tab w:val="left" w:pos="7371"/>
        </w:tabs>
        <w:rPr>
          <w:rFonts w:asciiTheme="minorHAnsi" w:hAnsiTheme="minorHAnsi" w:cstheme="minorHAnsi"/>
          <w:lang w:val="sv-FI"/>
        </w:rPr>
      </w:pPr>
      <w:r w:rsidRPr="00177806">
        <w:rPr>
          <w:rFonts w:asciiTheme="minorHAnsi" w:hAnsiTheme="minorHAnsi" w:cstheme="minorHAnsi"/>
          <w:lang w:val="sv-FI"/>
        </w:rPr>
        <w:br w:type="page"/>
      </w:r>
    </w:p>
    <w:p w14:paraId="604705CE" w14:textId="5F94E7B5" w:rsidR="00060B49" w:rsidRPr="00D07E3F" w:rsidRDefault="00060B49" w:rsidP="00060B49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4"/>
          <w:szCs w:val="20"/>
          <w:lang w:val="sv-FI"/>
        </w:rPr>
      </w:pPr>
      <w:r w:rsidRPr="00D07E3F">
        <w:rPr>
          <w:rFonts w:asciiTheme="minorHAnsi" w:hAnsiTheme="minorHAnsi" w:cstheme="minorHAnsi"/>
          <w:b/>
          <w:sz w:val="24"/>
          <w:szCs w:val="20"/>
          <w:lang w:val="sv-FI"/>
        </w:rPr>
        <w:lastRenderedPageBreak/>
        <w:t>A</w:t>
      </w:r>
      <w:r>
        <w:rPr>
          <w:rFonts w:asciiTheme="minorHAnsi" w:hAnsiTheme="minorHAnsi" w:cstheme="minorHAnsi"/>
          <w:b/>
          <w:sz w:val="24"/>
          <w:szCs w:val="20"/>
          <w:lang w:val="sv-FI"/>
        </w:rPr>
        <w:t>NVISNINGAR FÖR IFYLLNING</w:t>
      </w:r>
    </w:p>
    <w:p w14:paraId="76994A87" w14:textId="77777777" w:rsidR="00E4048E" w:rsidRPr="00177806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600C5C06" w14:textId="77777777" w:rsidR="00060B49" w:rsidRPr="00060B49" w:rsidRDefault="00060B49" w:rsidP="00F5586A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060B49">
        <w:rPr>
          <w:rFonts w:asciiTheme="minorHAnsi" w:hAnsiTheme="minorHAnsi" w:cstheme="minorHAnsi"/>
          <w:b/>
          <w:sz w:val="20"/>
          <w:szCs w:val="20"/>
          <w:lang w:val="sv-SE"/>
        </w:rPr>
        <w:t xml:space="preserve">Djurhållarens uppgifter </w:t>
      </w:r>
      <w:r w:rsidRPr="00060B49">
        <w:rPr>
          <w:rFonts w:asciiTheme="minorHAnsi" w:hAnsiTheme="minorHAnsi" w:cstheme="minorHAnsi"/>
          <w:bCs/>
          <w:sz w:val="20"/>
          <w:szCs w:val="20"/>
          <w:lang w:val="sv-SE"/>
        </w:rPr>
        <w:t>(Blanketter för ansökan om lägenhets-, kund- och djurhållningsplatssignum finns på Livsmedelsverkets webbplats eller fås från kommunen).</w:t>
      </w:r>
    </w:p>
    <w:p w14:paraId="5533426C" w14:textId="77777777" w:rsidR="00060B49" w:rsidRPr="00060B49" w:rsidRDefault="00060B49" w:rsidP="00F5586A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060B49">
        <w:rPr>
          <w:rFonts w:asciiTheme="minorHAnsi" w:hAnsiTheme="minorHAnsi" w:cstheme="minorHAnsi"/>
          <w:sz w:val="20"/>
          <w:szCs w:val="20"/>
          <w:lang w:val="sv-SE"/>
        </w:rPr>
        <w:t>Lägenhetssignum är ett signum som består av nio siffror och beviljas av landsbygdsnäringsmyndigheten.</w:t>
      </w:r>
    </w:p>
    <w:p w14:paraId="2A8806D2" w14:textId="77777777" w:rsidR="00060B49" w:rsidRPr="00060B49" w:rsidRDefault="00060B49" w:rsidP="00F5586A">
      <w:pPr>
        <w:numPr>
          <w:ilvl w:val="0"/>
          <w:numId w:val="1"/>
        </w:num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060B49">
        <w:rPr>
          <w:rFonts w:asciiTheme="minorHAnsi" w:hAnsiTheme="minorHAnsi" w:cstheme="minorHAnsi"/>
          <w:sz w:val="20"/>
          <w:szCs w:val="20"/>
          <w:lang w:val="sv-SE"/>
        </w:rPr>
        <w:t>Kundsignum används av djurhållare som inte har något lägenhetssignum. Kundsignum fås av kommunens landsbygdsnäringsmyndighet.</w:t>
      </w:r>
    </w:p>
    <w:p w14:paraId="3F7A7B1C" w14:textId="77777777" w:rsidR="00060B49" w:rsidRPr="00060B49" w:rsidRDefault="00060B49" w:rsidP="00F5586A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14:paraId="58D1AC53" w14:textId="77777777" w:rsidR="00060B49" w:rsidRPr="00060B49" w:rsidRDefault="00060B49" w:rsidP="00F5586A">
      <w:p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>Utmönstrade djur</w:t>
      </w:r>
    </w:p>
    <w:p w14:paraId="7ECCCD1B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Välj EU-signumets slag.</w:t>
      </w:r>
    </w:p>
    <w:p w14:paraId="11E586AA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EU-signum ska anges i sin helhet. </w:t>
      </w:r>
    </w:p>
    <w:p w14:paraId="2D6BD2FE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ontr. är EU-signumets kontrollsiffra (numret som kommer efter strecket).</w:t>
      </w:r>
    </w:p>
    <w:p w14:paraId="1C8A2CB2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Öronnumret är inte obligatorisk uppgift.</w:t>
      </w:r>
    </w:p>
    <w:p w14:paraId="7BE17B02" w14:textId="463299CC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örutom utmönstringsdatum anges klockslag, ifall djuret har flera </w:t>
      </w:r>
      <w:r w:rsidR="003D14AB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händelser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samma dag.</w:t>
      </w:r>
    </w:p>
    <w:p w14:paraId="1438ED79" w14:textId="2E495D3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Djurslag anges med en kod: 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  <w:t xml:space="preserve">20-får, 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  <w:t>30-get,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  <w:t>31-dvärgget</w:t>
      </w:r>
    </w:p>
    <w:p w14:paraId="66FAE43E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Utmönstringssätt anges med en kod:</w:t>
      </w:r>
    </w:p>
    <w:p w14:paraId="4212FB96" w14:textId="03C6CD40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1 till slakt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5 försvunnit</w:t>
      </w:r>
    </w:p>
    <w:p w14:paraId="6D4A73E5" w14:textId="7CBCB6E9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2 till livs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</w: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6 export till utlandet (exportlandet ska också anges)</w:t>
      </w:r>
    </w:p>
    <w:p w14:paraId="5C4D0031" w14:textId="6EC1FE5B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3 slaktat på gården för eget bruk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8 avlivats, inte till livsmedel (destruktionssätt ska också anges)</w:t>
      </w:r>
    </w:p>
    <w:p w14:paraId="110D3624" w14:textId="77777777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4 dött (destruktionssätt ska också anges)</w:t>
      </w:r>
    </w:p>
    <w:p w14:paraId="42E2AA7E" w14:textId="77777777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</w:p>
    <w:p w14:paraId="0CB36C15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Destruktionssätt anges med en kod:</w:t>
      </w:r>
    </w:p>
    <w:p w14:paraId="5A461FF8" w14:textId="2347D0B0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0 nedgrävt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3 destruktionsanläggning (har själv levererat djuret till anläggningen)</w:t>
      </w:r>
    </w:p>
    <w:p w14:paraId="4F454BBA" w14:textId="151DAB82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1 bränt</w:t>
      </w: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ab/>
        <w:t>4 insamling av döda djur</w:t>
      </w:r>
    </w:p>
    <w:p w14:paraId="30770838" w14:textId="77777777" w:rsidR="00060B49" w:rsidRPr="00060B49" w:rsidRDefault="00060B49" w:rsidP="00F5586A">
      <w:pPr>
        <w:tabs>
          <w:tab w:val="left" w:pos="360"/>
          <w:tab w:val="left" w:pos="1985"/>
        </w:tabs>
        <w:ind w:left="144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</w:p>
    <w:p w14:paraId="61832A87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Köparens signum, </w:t>
      </w:r>
      <w:proofErr w:type="gramStart"/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t.ex.</w:t>
      </w:r>
      <w:proofErr w:type="gramEnd"/>
      <w:r w:rsidRPr="00060B49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 lägenhetssignum.</w:t>
      </w:r>
    </w:p>
    <w:p w14:paraId="00036340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Som köparens signumslag väljs lägenhetssignum, kundsignum eller förmedlarsignum.</w:t>
      </w:r>
    </w:p>
    <w:p w14:paraId="1D033870" w14:textId="77777777" w:rsidR="00060B49" w:rsidRPr="00060B49" w:rsidRDefault="00060B49" w:rsidP="00F5586A">
      <w:pPr>
        <w:numPr>
          <w:ilvl w:val="0"/>
          <w:numId w:val="2"/>
        </w:numPr>
        <w:tabs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060B49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Exportland anges, om djuret har sålts till utlandet.</w:t>
      </w:r>
    </w:p>
    <w:p w14:paraId="1F98DE48" w14:textId="77777777" w:rsidR="00060B49" w:rsidRPr="00060B49" w:rsidRDefault="00060B49" w:rsidP="00F5586A">
      <w:pPr>
        <w:tabs>
          <w:tab w:val="left" w:pos="360"/>
          <w:tab w:val="left" w:pos="1985"/>
        </w:tabs>
        <w:rPr>
          <w:rFonts w:cs="Arial"/>
          <w:sz w:val="20"/>
          <w:szCs w:val="20"/>
          <w:lang w:val="sv-FI"/>
        </w:rPr>
      </w:pPr>
    </w:p>
    <w:p w14:paraId="46943D4B" w14:textId="4F89C94B" w:rsidR="00060B49" w:rsidRDefault="00060B49" w:rsidP="00060B49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060B49">
        <w:rPr>
          <w:rFonts w:asciiTheme="minorHAnsi" w:hAnsiTheme="minorHAnsi" w:cstheme="minorHAnsi"/>
          <w:sz w:val="20"/>
          <w:szCs w:val="20"/>
          <w:lang w:val="sv-SE"/>
        </w:rPr>
        <w:t>Ifyllningsexempel</w:t>
      </w: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587"/>
        <w:gridCol w:w="737"/>
        <w:gridCol w:w="850"/>
        <w:gridCol w:w="1134"/>
        <w:gridCol w:w="737"/>
        <w:gridCol w:w="593"/>
        <w:gridCol w:w="992"/>
        <w:gridCol w:w="825"/>
        <w:gridCol w:w="1559"/>
        <w:gridCol w:w="1417"/>
        <w:gridCol w:w="1276"/>
        <w:gridCol w:w="1727"/>
      </w:tblGrid>
      <w:tr w:rsidR="00060B49" w:rsidRPr="00177806" w14:paraId="7A6BB24D" w14:textId="77777777" w:rsidTr="00060B49">
        <w:trPr>
          <w:trHeight w:val="227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CF874C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Signumslag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3866179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EU-signum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5564A55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ont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E5D85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Öronn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068B77" w14:textId="77777777" w:rsidR="00060B49" w:rsidRPr="00177806" w:rsidRDefault="00060B49" w:rsidP="00F5586A">
            <w:pPr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Utmönst.</w:t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  <w:t>datum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210709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l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179D98" w14:textId="77777777" w:rsidR="00060B49" w:rsidRPr="00177806" w:rsidRDefault="00060B49" w:rsidP="00F5586A">
            <w:pPr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Djur-</w:t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  <w:t>sla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0581F9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Utmönst.</w:t>
            </w:r>
            <w:r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sätt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257F851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Destr.</w:t>
            </w:r>
            <w:r>
              <w:rPr>
                <w:rFonts w:asciiTheme="minorHAnsi" w:hAnsiTheme="minorHAnsi" w:cstheme="minorHAnsi"/>
                <w:b/>
                <w:sz w:val="18"/>
                <w:lang w:val="sv-FI"/>
              </w:rPr>
              <w:br/>
            </w: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sät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DDDA26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öparens signu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106A96A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Köparens signumslag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79E2E87" w14:textId="77777777" w:rsidR="00060B49" w:rsidRPr="00177806" w:rsidRDefault="00060B49" w:rsidP="00F5586A">
            <w:pPr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18"/>
                <w:lang w:val="sv-FI"/>
              </w:rPr>
              <w:t>Exp.land</w:t>
            </w:r>
          </w:p>
        </w:tc>
      </w:tr>
      <w:tr w:rsidR="00060B49" w:rsidRPr="00177806" w14:paraId="13C7F9C9" w14:textId="77777777" w:rsidTr="00060B49">
        <w:trPr>
          <w:trHeight w:val="113"/>
        </w:trPr>
        <w:tc>
          <w:tcPr>
            <w:tcW w:w="2119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0A43C32" w14:textId="73AAA4D0" w:rsidR="00060B49" w:rsidRPr="00177806" w:rsidRDefault="00060B49" w:rsidP="00060B49">
            <w:pPr>
              <w:rPr>
                <w:rFonts w:asciiTheme="minorHAnsi" w:hAnsiTheme="minorHAnsi" w:cstheme="minorHAnsi"/>
                <w:sz w:val="18"/>
                <w:szCs w:val="18"/>
                <w:lang w:val="sv-FI" w:eastAsia="fi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6" w:name="Valinta1"/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6"/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158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60656" w14:textId="6103D13E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16"/>
                <w:lang w:val="sv-FI"/>
              </w:rPr>
              <w:t>FI000000123456</w:t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DBF40" w14:textId="6A7F1ED9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AEC1F5" w14:textId="12504C37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0012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53A752" w14:textId="6D45550A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25.1.2006</w:t>
            </w:r>
          </w:p>
        </w:tc>
        <w:tc>
          <w:tcPr>
            <w:tcW w:w="73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46F465" w14:textId="7C3F6647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10:00</w:t>
            </w:r>
          </w:p>
        </w:tc>
        <w:tc>
          <w:tcPr>
            <w:tcW w:w="59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A86FB" w14:textId="68CE8F73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91F2F" w14:textId="6C5DC89A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2</w:t>
            </w:r>
          </w:p>
        </w:tc>
        <w:tc>
          <w:tcPr>
            <w:tcW w:w="82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DF2F0" w14:textId="64E5C01E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DC91D" w14:textId="1D0B40EB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proofErr w:type="gramStart"/>
            <w:r w:rsidRPr="00177806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545555565</w:t>
            </w:r>
            <w:proofErr w:type="gramEnd"/>
          </w:p>
        </w:tc>
        <w:tc>
          <w:tcPr>
            <w:tcW w:w="1417" w:type="dxa"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934E6" w14:textId="50E3ED20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Lägenh.sign.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81F53D1" w14:textId="727A1E74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3"/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7"/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Kundsign.</w:t>
            </w:r>
          </w:p>
        </w:tc>
        <w:tc>
          <w:tcPr>
            <w:tcW w:w="1727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F40DB" w14:textId="53C63317" w:rsidR="00060B49" w:rsidRPr="00177806" w:rsidRDefault="00060B49" w:rsidP="00060B49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</w:tr>
      <w:tr w:rsidR="00060B49" w:rsidRPr="00177806" w14:paraId="0842B46F" w14:textId="77777777" w:rsidTr="00060B49">
        <w:trPr>
          <w:trHeight w:val="113"/>
        </w:trPr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660E5" w14:textId="2F7BE6A5" w:rsidR="00060B49" w:rsidRPr="00177806" w:rsidRDefault="00060B49" w:rsidP="00F5586A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Valinta2"/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8"/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158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8018F7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4AAB9A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A5EDB0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9C625D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765310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593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65D7F62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EC7BBD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82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A53D0C9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C7D81AB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5E43E02" w14:textId="10C41058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4"/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04099C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9"/>
            <w:r w:rsidRPr="00177806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Förmedlarsignum</w:t>
            </w:r>
          </w:p>
        </w:tc>
        <w:tc>
          <w:tcPr>
            <w:tcW w:w="172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BB81A" w14:textId="77777777" w:rsidR="00060B49" w:rsidRPr="00177806" w:rsidRDefault="00060B49" w:rsidP="00F5586A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</w:p>
        </w:tc>
      </w:tr>
    </w:tbl>
    <w:p w14:paraId="73FC1291" w14:textId="3AD01B16" w:rsidR="00060B49" w:rsidRDefault="00060B49" w:rsidP="00060B49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</w:rPr>
      </w:pPr>
    </w:p>
    <w:sectPr w:rsidR="00060B49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177806" w:rsidRDefault="00177806" w:rsidP="00B7699E">
      <w:r>
        <w:separator/>
      </w:r>
    </w:p>
  </w:endnote>
  <w:endnote w:type="continuationSeparator" w:id="0">
    <w:p w14:paraId="4028C84F" w14:textId="77777777" w:rsidR="00177806" w:rsidRDefault="00177806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7BEE63BB" w:rsidR="00177806" w:rsidRPr="00190C56" w:rsidRDefault="00177806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177806" w:rsidRDefault="00177806" w:rsidP="00B7699E">
      <w:r>
        <w:separator/>
      </w:r>
    </w:p>
  </w:footnote>
  <w:footnote w:type="continuationSeparator" w:id="0">
    <w:p w14:paraId="59A3F711" w14:textId="77777777" w:rsidR="00177806" w:rsidRDefault="00177806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177806" w:rsidRPr="00C10D51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177806" w:rsidRPr="00C10D51" w:rsidRDefault="00177806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0F246E96" w:rsidR="00177806" w:rsidRPr="00C10D51" w:rsidRDefault="00177806" w:rsidP="00CC6E26">
          <w:pPr>
            <w:rPr>
              <w:rFonts w:asciiTheme="minorHAnsi" w:hAnsiTheme="minorHAnsi" w:cstheme="minorHAnsi"/>
            </w:rPr>
          </w:pPr>
          <w:r w:rsidRPr="00177806">
            <w:rPr>
              <w:rFonts w:asciiTheme="minorHAnsi" w:hAnsiTheme="minorHAnsi" w:cstheme="minorHAnsi"/>
              <w:b/>
              <w:bCs/>
              <w:lang w:val="sv-FI"/>
            </w:rPr>
            <w:t>U</w:t>
          </w:r>
          <w:r>
            <w:rPr>
              <w:rFonts w:asciiTheme="minorHAnsi" w:hAnsiTheme="minorHAnsi" w:cstheme="minorHAnsi"/>
              <w:b/>
              <w:bCs/>
              <w:lang w:val="sv-FI"/>
            </w:rPr>
            <w:t>TMÖNSTRINGSANMÄLAN</w:t>
          </w:r>
          <w:r w:rsidRPr="00C10D51">
            <w:rPr>
              <w:rFonts w:asciiTheme="minorHAnsi" w:hAnsiTheme="minorHAnsi" w:cstheme="minorHAnsi"/>
            </w:rPr>
            <w:br/>
          </w:r>
          <w:r w:rsidRPr="00177806">
            <w:rPr>
              <w:rFonts w:asciiTheme="minorHAnsi" w:hAnsiTheme="minorHAnsi" w:cstheme="minorHAnsi"/>
              <w:lang w:val="sv-FI"/>
            </w:rPr>
            <w:t>Får- och getregister</w:t>
          </w:r>
        </w:p>
      </w:tc>
      <w:tc>
        <w:tcPr>
          <w:tcW w:w="709" w:type="dxa"/>
          <w:shd w:val="clear" w:color="auto" w:fill="auto"/>
        </w:tcPr>
        <w:p w14:paraId="051AAEED" w14:textId="77777777" w:rsidR="00177806" w:rsidRPr="00C10D51" w:rsidRDefault="00177806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177806" w:rsidRDefault="00177806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177806" w:rsidRPr="00C10D51" w:rsidRDefault="00177806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099C"/>
    <w:rsid w:val="0004424B"/>
    <w:rsid w:val="00060B49"/>
    <w:rsid w:val="00090133"/>
    <w:rsid w:val="000B3ADE"/>
    <w:rsid w:val="000D177C"/>
    <w:rsid w:val="00177806"/>
    <w:rsid w:val="00190C56"/>
    <w:rsid w:val="001A0C53"/>
    <w:rsid w:val="001A1937"/>
    <w:rsid w:val="001E633A"/>
    <w:rsid w:val="001F20BD"/>
    <w:rsid w:val="003116FB"/>
    <w:rsid w:val="003C53EF"/>
    <w:rsid w:val="003D14AB"/>
    <w:rsid w:val="003D5256"/>
    <w:rsid w:val="003E770D"/>
    <w:rsid w:val="003F5D8A"/>
    <w:rsid w:val="0040316B"/>
    <w:rsid w:val="0042344C"/>
    <w:rsid w:val="00446673"/>
    <w:rsid w:val="00472A78"/>
    <w:rsid w:val="004A653C"/>
    <w:rsid w:val="004C5C83"/>
    <w:rsid w:val="004E253F"/>
    <w:rsid w:val="004E4BAE"/>
    <w:rsid w:val="00531BA0"/>
    <w:rsid w:val="005379A6"/>
    <w:rsid w:val="00552682"/>
    <w:rsid w:val="0060599B"/>
    <w:rsid w:val="00630687"/>
    <w:rsid w:val="00631414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6B83"/>
    <w:rsid w:val="008E5FED"/>
    <w:rsid w:val="009104D4"/>
    <w:rsid w:val="00922B9E"/>
    <w:rsid w:val="00937277"/>
    <w:rsid w:val="0094102C"/>
    <w:rsid w:val="0096167D"/>
    <w:rsid w:val="009653AF"/>
    <w:rsid w:val="009D61BF"/>
    <w:rsid w:val="009E4601"/>
    <w:rsid w:val="009F6EAE"/>
    <w:rsid w:val="00A05DDF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7699E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A1785"/>
    <w:rsid w:val="00DA1DF3"/>
    <w:rsid w:val="00DF102C"/>
    <w:rsid w:val="00DF2E25"/>
    <w:rsid w:val="00E4048E"/>
    <w:rsid w:val="00E6082B"/>
    <w:rsid w:val="00EB468C"/>
    <w:rsid w:val="00EC6139"/>
    <w:rsid w:val="00F06936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ISTOILMOITUS Lammas- ja vuohirekisteri</vt:lpstr>
    </vt:vector>
  </TitlesOfParts>
  <Manager/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MÖNSTRINGSANMÄLAN Får- och getregister</dc:title>
  <dc:subject/>
  <dc:creator/>
  <cp:keywords/>
  <cp:lastModifiedBy/>
  <cp:revision>1</cp:revision>
  <dcterms:created xsi:type="dcterms:W3CDTF">2022-04-27T12:23:00Z</dcterms:created>
  <dcterms:modified xsi:type="dcterms:W3CDTF">2022-04-27T12:23:00Z</dcterms:modified>
</cp:coreProperties>
</file>